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5C708641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E04264">
              <w:rPr>
                <w:noProof/>
              </w:rPr>
              <w:t>r</w:t>
            </w:r>
            <w:r>
              <w:rPr>
                <w:noProof/>
              </w:rPr>
              <w:t xml:space="preserve">. </w:t>
            </w:r>
            <w:r w:rsidR="00F7231B">
              <w:rPr>
                <w:noProof/>
              </w:rPr>
              <w:t>&lt;m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f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sname&gt;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5FD8EF6B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</w:r>
            <w:r w:rsidR="00F7231B">
              <w:rPr>
                <w:noProof/>
              </w:rPr>
              <w:t>&lt;matricula&gt;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247D243D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</w:t>
            </w:r>
            <w:r w:rsidR="004C40F6">
              <w:rPr>
                <w:noProof/>
              </w:rPr>
              <w:t>NES</w:t>
            </w:r>
            <w:r>
              <w:rPr>
                <w:noProof/>
              </w:rPr>
              <w:t xml:space="preserve"> SOLICITADOS:</w:t>
            </w:r>
            <w:r>
              <w:rPr>
                <w:noProof/>
              </w:rPr>
              <w:br/>
            </w:r>
            <w:r w:rsidRPr="00E3252B">
              <w:rPr>
                <w:b/>
                <w:bCs/>
                <w:noProof/>
                <w:sz w:val="24"/>
                <w:szCs w:val="24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4C40F6"/>
    <w:rsid w:val="00570AE9"/>
    <w:rsid w:val="00640339"/>
    <w:rsid w:val="006C1030"/>
    <w:rsid w:val="00732D05"/>
    <w:rsid w:val="0080120A"/>
    <w:rsid w:val="009116FF"/>
    <w:rsid w:val="00A91A12"/>
    <w:rsid w:val="00B83C0A"/>
    <w:rsid w:val="00BC507A"/>
    <w:rsid w:val="00C13848"/>
    <w:rsid w:val="00E04264"/>
    <w:rsid w:val="00E164AD"/>
    <w:rsid w:val="00E3252B"/>
    <w:rsid w:val="00EA3D72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4</cp:revision>
  <cp:lastPrinted>2020-06-09T01:03:00Z</cp:lastPrinted>
  <dcterms:created xsi:type="dcterms:W3CDTF">2020-06-26T22:02:00Z</dcterms:created>
  <dcterms:modified xsi:type="dcterms:W3CDTF">2020-07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5818</vt:i4>
  </property>
</Properties>
</file>